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A22E4">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A22E4"/>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AF357FA-0648-4CEE-AB57-26F5C0FA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дежда В. Никулина</cp:lastModifiedBy>
  <cp:revision>2</cp:revision>
  <cp:lastPrinted>2020-01-13T06:42:00Z</cp:lastPrinted>
  <dcterms:created xsi:type="dcterms:W3CDTF">2020-01-13T06:43:00Z</dcterms:created>
  <dcterms:modified xsi:type="dcterms:W3CDTF">2020-01-13T06:43:00Z</dcterms:modified>
</cp:coreProperties>
</file>